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0749C32E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127475">
          <w:rPr>
            <w:rFonts w:ascii="Arial" w:hAnsi="Arial" w:cs="Arial"/>
            <w:b/>
            <w:sz w:val="32"/>
            <w:szCs w:val="32"/>
          </w:rPr>
          <w:t>pro SÚSPK (202</w:t>
        </w:r>
        <w:r w:rsidR="00237818">
          <w:rPr>
            <w:rFonts w:ascii="Arial" w:hAnsi="Arial" w:cs="Arial"/>
            <w:b/>
            <w:sz w:val="32"/>
            <w:szCs w:val="32"/>
          </w:rPr>
          <w:t>6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136C4C">
        <w:rPr>
          <w:rFonts w:ascii="Arial" w:hAnsi="Arial" w:cs="Arial"/>
          <w:b/>
          <w:sz w:val="32"/>
          <w:szCs w:val="32"/>
        </w:rPr>
        <w:t>4. Úněšov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2FF7A92D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237818" w:rsidRPr="00237818">
        <w:rPr>
          <w:rFonts w:ascii="Arial" w:eastAsia="Arial" w:hAnsi="Arial" w:cs="Arial"/>
          <w:sz w:val="20"/>
          <w:szCs w:val="20"/>
        </w:rPr>
        <w:t xml:space="preserve"> P25V00000503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1F3ED496" w14:textId="77777777" w:rsidR="00237818" w:rsidRPr="00844B71" w:rsidRDefault="00237818" w:rsidP="00237818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>Ing. Jiří Velíšek, generální ředitel</w:t>
      </w:r>
    </w:p>
    <w:p w14:paraId="5FC4270E" w14:textId="352F9CA3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E26BC4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E26BC4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E26BC4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77777777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06F2D232" w:rsidR="00F5095D" w:rsidRPr="000813AB" w:rsidRDefault="00F5095D" w:rsidP="00187410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ntakty prodávajícího v čl.</w:t>
      </w:r>
      <w:r w:rsidR="007B1F32">
        <w:rPr>
          <w:rFonts w:ascii="Arial" w:hAnsi="Arial" w:cs="Arial"/>
          <w:sz w:val="20"/>
          <w:szCs w:val="20"/>
        </w:rPr>
        <w:t xml:space="preserve"> 4.4</w:t>
      </w:r>
      <w:r>
        <w:rPr>
          <w:rFonts w:ascii="Arial" w:hAnsi="Arial" w:cs="Arial"/>
          <w:sz w:val="20"/>
          <w:szCs w:val="20"/>
        </w:rPr>
        <w:t>.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63097706" w:rsidR="00F5095D" w:rsidRPr="000813AB" w:rsidRDefault="00F5095D" w:rsidP="00187410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</w:t>
      </w:r>
      <w:r w:rsidR="007B1F32">
        <w:rPr>
          <w:rFonts w:ascii="Arial" w:hAnsi="Arial" w:cs="Arial"/>
          <w:sz w:val="20"/>
          <w:szCs w:val="20"/>
        </w:rPr>
        <w:t>ícímu na email uvedený v čl. 4.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187410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1606EBD7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a vozidla použitého kupujícím k odběru;</w:t>
      </w:r>
    </w:p>
    <w:p w14:paraId="69BE8B04" w14:textId="6CF7A2B2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F5095D">
        <w:rPr>
          <w:rFonts w:ascii="Arial" w:hAnsi="Arial" w:cs="Arial"/>
          <w:sz w:val="20"/>
          <w:szCs w:val="20"/>
        </w:rPr>
        <w:t>ní místo odběru (je-li v čl. 4.</w:t>
      </w:r>
      <w:r w:rsidR="007B1F3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21880CD1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63476F">
        <w:rPr>
          <w:rFonts w:ascii="Arial" w:hAnsi="Arial" w:cs="Arial"/>
          <w:sz w:val="20"/>
          <w:szCs w:val="20"/>
        </w:rPr>
        <w:t>4.3. a 4.4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89179E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40459161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EE5E8E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89179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89179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89179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89179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89179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89179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54D56DB9" w:rsidR="0088645A" w:rsidRDefault="0088645A" w:rsidP="0089179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89179E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</w:t>
      </w:r>
      <w:r w:rsidR="0089179E">
        <w:rPr>
          <w:rFonts w:ascii="Arial" w:hAnsi="Arial" w:cs="Arial"/>
          <w:sz w:val="20"/>
          <w:szCs w:val="20"/>
        </w:rPr>
        <w:t>e ověřena z veřejně dostupného</w:t>
      </w:r>
      <w:r w:rsidRPr="007A37C4">
        <w:rPr>
          <w:rFonts w:ascii="Arial" w:hAnsi="Arial" w:cs="Arial"/>
          <w:sz w:val="20"/>
          <w:szCs w:val="20"/>
        </w:rPr>
        <w:t xml:space="preserve">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0D2F5FEA" w14:textId="77777777" w:rsidR="004B7242" w:rsidRDefault="0088645A" w:rsidP="004B7242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4A06DB73" w14:textId="0D0543D4" w:rsidR="00B47C92" w:rsidRPr="004B7242" w:rsidRDefault="00B47C92" w:rsidP="004B7242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4B7242">
        <w:rPr>
          <w:rFonts w:ascii="Arial" w:hAnsi="Arial" w:cs="Arial"/>
          <w:sz w:val="20"/>
          <w:szCs w:val="20"/>
        </w:rPr>
        <w:t>Předmět koupě bude prodávajícím kupujícímu odevzdán v dohodnutém místě (tj. v místě odběru dle čl. 4.1. této kupní smlouvy) po předchozí dohodě o přesném termínu odběru (dodání) mezi osobami uvedenými v čl. 4.3. a 4.4. této kupní smlouvy a s uvedením osoby oprávněné k převzetí předmětu koupě a potvrzení dodacího (vážního) listu za kupujícího vč. údajů dle čl. 7.4.</w:t>
      </w:r>
      <w:r w:rsidR="0085756A">
        <w:rPr>
          <w:rFonts w:ascii="Arial" w:hAnsi="Arial" w:cs="Arial"/>
          <w:sz w:val="20"/>
          <w:szCs w:val="20"/>
        </w:rPr>
        <w:t xml:space="preserve"> </w:t>
      </w:r>
      <w:r w:rsidR="0085756A">
        <w:rPr>
          <w:rFonts w:ascii="Arial" w:hAnsi="Arial" w:cs="Arial"/>
          <w:sz w:val="20"/>
          <w:szCs w:val="20"/>
        </w:rPr>
        <w:t xml:space="preserve">písm. </w:t>
      </w:r>
      <w:bookmarkStart w:id="5" w:name="_GoBack"/>
      <w:bookmarkEnd w:id="5"/>
      <w:r w:rsidRPr="004B7242">
        <w:rPr>
          <w:rFonts w:ascii="Arial" w:hAnsi="Arial" w:cs="Arial"/>
          <w:sz w:val="20"/>
          <w:szCs w:val="20"/>
        </w:rPr>
        <w:t xml:space="preserve">a)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4B7242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4B7242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4B7242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2356D147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54A748FD" w14:textId="4EE160F5" w:rsidR="00414E90" w:rsidRDefault="00414E90" w:rsidP="00414E90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414E90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613BD64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F87002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6B6F810B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8F0FE7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4A45023D" w:rsidR="00E72758" w:rsidRPr="00664C0F" w:rsidRDefault="00E72758" w:rsidP="00414E90">
      <w:pPr>
        <w:pStyle w:val="rove1"/>
        <w:keepNext/>
        <w:numPr>
          <w:ilvl w:val="0"/>
          <w:numId w:val="2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59F6E964" w:rsidR="00717042" w:rsidRPr="00000091" w:rsidRDefault="00122A90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</w:t>
      </w:r>
      <w:r w:rsidR="00237818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0EE7FFE2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8F0FE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8F0FE7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="008F0FE7">
        <w:rPr>
          <w:rFonts w:ascii="Arial" w:eastAsia="Times New Roman" w:hAnsi="Arial" w:cs="Arial"/>
          <w:sz w:val="20"/>
          <w:szCs w:val="20"/>
          <w:lang w:eastAsia="cs-CZ"/>
        </w:rPr>
        <w:t xml:space="preserve">., </w:t>
      </w:r>
      <w:r w:rsidR="00E26BC4">
        <w:rPr>
          <w:rFonts w:ascii="Arial" w:eastAsia="Times New Roman" w:hAnsi="Arial" w:cs="Arial"/>
          <w:sz w:val="20"/>
          <w:szCs w:val="20"/>
          <w:lang w:eastAsia="cs-CZ"/>
        </w:rPr>
        <w:t>verze 1.2. platné od 20. 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129D2830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5C0913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1E3300E3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113A80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901959">
        <w:rPr>
          <w:rFonts w:ascii="Arial" w:hAnsi="Arial" w:cs="Arial"/>
          <w:b/>
          <w:sz w:val="20"/>
          <w:szCs w:val="20"/>
        </w:rPr>
        <w:t>p.o</w:t>
      </w:r>
      <w:proofErr w:type="spellEnd"/>
      <w:r w:rsidRPr="00901959">
        <w:rPr>
          <w:rFonts w:ascii="Arial" w:hAnsi="Arial" w:cs="Arial"/>
          <w:b/>
          <w:sz w:val="20"/>
          <w:szCs w:val="20"/>
        </w:rPr>
        <w:t xml:space="preserve">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E5185C6" w14:textId="77777777" w:rsidR="00237818" w:rsidRPr="00901959" w:rsidRDefault="00237818" w:rsidP="0023781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Velíšek</w:t>
      </w:r>
      <w:r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901959">
        <w:rPr>
          <w:rFonts w:ascii="Arial" w:hAnsi="Arial" w:cs="Arial"/>
          <w:sz w:val="20"/>
          <w:szCs w:val="20"/>
          <w:highlight w:val="yellow"/>
        </w:rPr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957CF6" w:rsidRDefault="00957CF6">
      <w:r>
        <w:separator/>
      </w:r>
    </w:p>
  </w:endnote>
  <w:endnote w:type="continuationSeparator" w:id="0">
    <w:p w14:paraId="0F6CF147" w14:textId="77777777" w:rsidR="00957CF6" w:rsidRDefault="009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957CF6" w:rsidRDefault="00957CF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957CF6" w:rsidRDefault="00957CF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57E3FBC8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5756A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85756A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957CF6" w:rsidRDefault="00957CF6">
      <w:r>
        <w:separator/>
      </w:r>
    </w:p>
  </w:footnote>
  <w:footnote w:type="continuationSeparator" w:id="0">
    <w:p w14:paraId="19BD50A8" w14:textId="77777777" w:rsidR="00957CF6" w:rsidRDefault="009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072D7B69" w:rsidR="00957CF6" w:rsidRPr="00093F7B" w:rsidRDefault="00957CF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 w:rsidR="00113A80">
      <w:rPr>
        <w:rFonts w:ascii="Arial" w:hAnsi="Arial" w:cs="Arial"/>
        <w:sz w:val="18"/>
      </w:rPr>
      <w:t>-4</w:t>
    </w:r>
    <w:r>
      <w:rPr>
        <w:rFonts w:ascii="Arial" w:hAnsi="Arial" w:cs="Arial"/>
        <w:sz w:val="18"/>
      </w:rPr>
      <w:t xml:space="preserve">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</w:t>
    </w:r>
    <w:r w:rsidR="00237818">
      <w:rPr>
        <w:rFonts w:ascii="Arial" w:hAnsi="Arial" w:cs="Arial"/>
        <w:sz w:val="18"/>
      </w:rPr>
      <w:t xml:space="preserve"> Asfaltové směsi pro SÚSPK (2026</w:t>
    </w:r>
    <w:r>
      <w:rPr>
        <w:rFonts w:ascii="Arial" w:hAnsi="Arial" w:cs="Arial"/>
        <w:sz w:val="18"/>
      </w:rPr>
      <w:t>)</w:t>
    </w:r>
    <w:r w:rsidR="00127475">
      <w:rPr>
        <w:rFonts w:ascii="Arial" w:hAnsi="Arial" w:cs="Arial"/>
        <w:sz w:val="18"/>
      </w:rPr>
      <w:t xml:space="preserve"> – 4. Úněš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957CF6" w:rsidRDefault="00957CF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41D014C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7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9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5"/>
  </w:num>
  <w:num w:numId="5">
    <w:abstractNumId w:val="11"/>
  </w:num>
  <w:num w:numId="6">
    <w:abstractNumId w:val="12"/>
  </w:num>
  <w:num w:numId="7">
    <w:abstractNumId w:val="21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26"/>
  </w:num>
  <w:num w:numId="13">
    <w:abstractNumId w:val="6"/>
  </w:num>
  <w:num w:numId="14">
    <w:abstractNumId w:val="5"/>
  </w:num>
  <w:num w:numId="15">
    <w:abstractNumId w:val="8"/>
  </w:num>
  <w:num w:numId="16">
    <w:abstractNumId w:val="28"/>
  </w:num>
  <w:num w:numId="17">
    <w:abstractNumId w:val="1"/>
  </w:num>
  <w:num w:numId="18">
    <w:abstractNumId w:val="23"/>
  </w:num>
  <w:num w:numId="19">
    <w:abstractNumId w:val="10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7"/>
  </w:num>
  <w:num w:numId="25">
    <w:abstractNumId w:val="18"/>
  </w:num>
  <w:num w:numId="26">
    <w:abstractNumId w:val="2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3A80"/>
    <w:rsid w:val="00116298"/>
    <w:rsid w:val="0011739A"/>
    <w:rsid w:val="00117D69"/>
    <w:rsid w:val="00122A90"/>
    <w:rsid w:val="001233B4"/>
    <w:rsid w:val="00127475"/>
    <w:rsid w:val="00135C90"/>
    <w:rsid w:val="00136C4C"/>
    <w:rsid w:val="00136E39"/>
    <w:rsid w:val="00137C9D"/>
    <w:rsid w:val="00141A70"/>
    <w:rsid w:val="0014399B"/>
    <w:rsid w:val="0014447A"/>
    <w:rsid w:val="00146EA5"/>
    <w:rsid w:val="00153B70"/>
    <w:rsid w:val="00163D26"/>
    <w:rsid w:val="00164FC8"/>
    <w:rsid w:val="00167AB5"/>
    <w:rsid w:val="00172B6E"/>
    <w:rsid w:val="00177B37"/>
    <w:rsid w:val="001840FF"/>
    <w:rsid w:val="00187410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7325"/>
    <w:rsid w:val="0020767C"/>
    <w:rsid w:val="0021796F"/>
    <w:rsid w:val="00217A56"/>
    <w:rsid w:val="00220B2C"/>
    <w:rsid w:val="00220C0C"/>
    <w:rsid w:val="00224218"/>
    <w:rsid w:val="002378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69A6"/>
    <w:rsid w:val="0032316D"/>
    <w:rsid w:val="00325BF0"/>
    <w:rsid w:val="003312AF"/>
    <w:rsid w:val="003424BD"/>
    <w:rsid w:val="003451DD"/>
    <w:rsid w:val="00345776"/>
    <w:rsid w:val="00346E3E"/>
    <w:rsid w:val="00346ED7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EB8"/>
    <w:rsid w:val="003F4DF7"/>
    <w:rsid w:val="004118A0"/>
    <w:rsid w:val="004129A8"/>
    <w:rsid w:val="00414E90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B7242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67232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0913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476F"/>
    <w:rsid w:val="00635CCD"/>
    <w:rsid w:val="0064098C"/>
    <w:rsid w:val="00647D97"/>
    <w:rsid w:val="00651D46"/>
    <w:rsid w:val="00652818"/>
    <w:rsid w:val="00655A7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073B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46C1"/>
    <w:rsid w:val="00784CAF"/>
    <w:rsid w:val="00787189"/>
    <w:rsid w:val="00791BD8"/>
    <w:rsid w:val="007A23EC"/>
    <w:rsid w:val="007A37C4"/>
    <w:rsid w:val="007B1F32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5756A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179E"/>
    <w:rsid w:val="00894CBD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0FE7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2AA9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47C92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F0783"/>
    <w:rsid w:val="00BF0916"/>
    <w:rsid w:val="00BF7A89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2210"/>
    <w:rsid w:val="00C62602"/>
    <w:rsid w:val="00C831D2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1E3C"/>
    <w:rsid w:val="00D72C9E"/>
    <w:rsid w:val="00D77FEB"/>
    <w:rsid w:val="00D8076B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26BC4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5E8E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71333"/>
    <w:rsid w:val="00F75550"/>
    <w:rsid w:val="00F839F5"/>
    <w:rsid w:val="00F8453F"/>
    <w:rsid w:val="00F84EDC"/>
    <w:rsid w:val="00F8555E"/>
    <w:rsid w:val="00F87002"/>
    <w:rsid w:val="00F90D76"/>
    <w:rsid w:val="00F91245"/>
    <w:rsid w:val="00F9545C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F823-2110-46E0-AFA5-97983EF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930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2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50</cp:revision>
  <cp:lastPrinted>2020-12-17T05:55:00Z</cp:lastPrinted>
  <dcterms:created xsi:type="dcterms:W3CDTF">2020-12-17T06:14:00Z</dcterms:created>
  <dcterms:modified xsi:type="dcterms:W3CDTF">2025-11-04T09:18:00Z</dcterms:modified>
</cp:coreProperties>
</file>